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E0B9" w14:textId="76935EA5" w:rsidR="003F6B87" w:rsidRPr="00337B38" w:rsidRDefault="003F6B87" w:rsidP="003F6B87">
      <w:pPr>
        <w:pStyle w:val="Standard"/>
        <w:jc w:val="both"/>
        <w:rPr>
          <w:rFonts w:cs="Times New Roman"/>
          <w:b/>
        </w:rPr>
      </w:pPr>
      <w:r w:rsidRPr="00337B38">
        <w:rPr>
          <w:rFonts w:cs="Times New Roman"/>
          <w:b/>
        </w:rPr>
        <w:t xml:space="preserve">           </w:t>
      </w:r>
      <w:r w:rsidR="009F5935" w:rsidRPr="00337B38">
        <w:rPr>
          <w:b/>
          <w:noProof/>
          <w:lang w:eastAsia="hr-HR"/>
        </w:rPr>
        <w:drawing>
          <wp:inline distT="0" distB="0" distL="0" distR="0" wp14:anchorId="1BC9199B" wp14:editId="09CF739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556" w14:textId="77777777" w:rsidR="003F6B87" w:rsidRPr="00337B38" w:rsidRDefault="003F6B87" w:rsidP="003F6B87">
      <w:pPr>
        <w:pStyle w:val="Standard"/>
        <w:ind w:right="-471"/>
        <w:rPr>
          <w:b/>
        </w:rPr>
      </w:pPr>
      <w:r w:rsidRPr="00337B38">
        <w:rPr>
          <w:rFonts w:cs="Times New Roman"/>
          <w:b/>
        </w:rPr>
        <w:t xml:space="preserve"> </w:t>
      </w:r>
      <w:r w:rsidRPr="00337B38">
        <w:rPr>
          <w:b/>
        </w:rPr>
        <w:t>REPUBLIKA HRVATSKA</w:t>
      </w:r>
    </w:p>
    <w:p w14:paraId="6AA1E829" w14:textId="77777777" w:rsidR="003F6B87" w:rsidRPr="00337B38" w:rsidRDefault="003F6B87" w:rsidP="003F6B87">
      <w:pPr>
        <w:pStyle w:val="Standard"/>
        <w:ind w:right="-471"/>
        <w:rPr>
          <w:b/>
        </w:rPr>
      </w:pPr>
      <w:r>
        <w:rPr>
          <w:rFonts w:cs="Times New Roman"/>
          <w:b/>
        </w:rPr>
        <w:t xml:space="preserve"> </w:t>
      </w:r>
      <w:r w:rsidRPr="00337B38">
        <w:rPr>
          <w:rFonts w:cs="Times New Roman"/>
          <w:b/>
        </w:rPr>
        <w:t xml:space="preserve">ZADARSKA   </w:t>
      </w:r>
      <w:r w:rsidRPr="00337B38">
        <w:rPr>
          <w:b/>
        </w:rPr>
        <w:t>ŽUPANIJA</w:t>
      </w:r>
    </w:p>
    <w:p w14:paraId="60545784" w14:textId="77777777" w:rsidR="003F6B87" w:rsidRPr="00337B38" w:rsidRDefault="003F6B87" w:rsidP="003F6B87">
      <w:pPr>
        <w:pStyle w:val="Standard"/>
        <w:ind w:right="210"/>
        <w:rPr>
          <w:b/>
        </w:rPr>
      </w:pPr>
      <w:r w:rsidRPr="00337B38">
        <w:rPr>
          <w:noProof/>
          <w:lang w:eastAsia="hr-HR"/>
        </w:rPr>
        <w:t xml:space="preserve"> </w:t>
      </w:r>
      <w:r w:rsidRPr="00337B38">
        <w:rPr>
          <w:b/>
        </w:rPr>
        <w:t>OPĆINA POSEDARJE</w:t>
      </w:r>
    </w:p>
    <w:p w14:paraId="1EAE4F01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>
        <w:rPr>
          <w:b/>
        </w:rPr>
        <w:t xml:space="preserve"> </w:t>
      </w:r>
      <w:r w:rsidRPr="00337B38">
        <w:rPr>
          <w:b/>
        </w:rPr>
        <w:t>JEDINSTVENI UPRAVNI ODJEL</w:t>
      </w:r>
    </w:p>
    <w:p w14:paraId="201989FE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Trg Martina  Posedarskog 1</w:t>
      </w:r>
    </w:p>
    <w:p w14:paraId="0ECFAAB2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      23242 Posedarje</w:t>
      </w:r>
    </w:p>
    <w:p w14:paraId="4FD424D6" w14:textId="77777777" w:rsidR="003F6B87" w:rsidRPr="00337B38" w:rsidRDefault="003F6B87" w:rsidP="003F6B87">
      <w:pPr>
        <w:pStyle w:val="Standard"/>
        <w:ind w:right="-468"/>
        <w:jc w:val="both"/>
        <w:rPr>
          <w:b/>
          <w:bCs/>
        </w:rPr>
      </w:pPr>
    </w:p>
    <w:p w14:paraId="18960C19" w14:textId="2976A0A6" w:rsidR="003F6B87" w:rsidRPr="00337B38" w:rsidRDefault="003F6B87" w:rsidP="003F6B87">
      <w:pPr>
        <w:pStyle w:val="Standard"/>
        <w:ind w:right="-468"/>
        <w:jc w:val="both"/>
      </w:pPr>
      <w:r w:rsidRPr="00337B38">
        <w:t>KLASA</w:t>
      </w:r>
      <w:r w:rsidR="007E14D1">
        <w:t>:112-0</w:t>
      </w:r>
      <w:r w:rsidR="00D748E9">
        <w:t>2</w:t>
      </w:r>
      <w:r>
        <w:t>/</w:t>
      </w:r>
      <w:r w:rsidR="00E208A4">
        <w:t>2</w:t>
      </w:r>
      <w:r w:rsidR="00D748E9">
        <w:t>2</w:t>
      </w:r>
      <w:r w:rsidR="007E14D1">
        <w:t>-01</w:t>
      </w:r>
      <w:r w:rsidR="00BD0A14">
        <w:t>/0</w:t>
      </w:r>
      <w:r w:rsidR="00B40771">
        <w:t>3</w:t>
      </w:r>
    </w:p>
    <w:p w14:paraId="4F5AD334" w14:textId="7681D264" w:rsidR="003F6B87" w:rsidRPr="00337B38" w:rsidRDefault="003F6B87" w:rsidP="003F6B87">
      <w:pPr>
        <w:pStyle w:val="Standard"/>
        <w:ind w:right="-468"/>
        <w:jc w:val="both"/>
      </w:pPr>
      <w:r>
        <w:t>URBROJ:2198</w:t>
      </w:r>
      <w:r w:rsidR="00D748E9">
        <w:t>-</w:t>
      </w:r>
      <w:r w:rsidRPr="00337B38">
        <w:t>0</w:t>
      </w:r>
      <w:r w:rsidR="007E14D1">
        <w:t>7-03-</w:t>
      </w:r>
      <w:r w:rsidR="00E208A4">
        <w:t>2</w:t>
      </w:r>
      <w:r w:rsidR="00D748E9">
        <w:t>2</w:t>
      </w:r>
      <w:r w:rsidRPr="00337B38">
        <w:t>-</w:t>
      </w:r>
      <w:r w:rsidR="00E208A4">
        <w:t>0</w:t>
      </w:r>
      <w:r w:rsidR="00B40771">
        <w:t>4</w:t>
      </w:r>
    </w:p>
    <w:p w14:paraId="6A654D9A" w14:textId="77777777" w:rsidR="003F6B87" w:rsidRDefault="003F6B87" w:rsidP="003F6B87">
      <w:pPr>
        <w:pStyle w:val="Standard"/>
        <w:ind w:right="-468"/>
        <w:jc w:val="both"/>
      </w:pPr>
    </w:p>
    <w:p w14:paraId="4B5EF35F" w14:textId="65DD62DB" w:rsidR="003F6B87" w:rsidRDefault="003F6B87" w:rsidP="00A97735">
      <w:pPr>
        <w:pStyle w:val="Standard"/>
        <w:ind w:right="-468"/>
        <w:jc w:val="both"/>
        <w:rPr>
          <w:rFonts w:cs="Times New Roman"/>
        </w:rPr>
      </w:pPr>
      <w:r>
        <w:t>Posedarje</w:t>
      </w:r>
      <w:r w:rsidRPr="00337B38">
        <w:t xml:space="preserve">, </w:t>
      </w:r>
      <w:r w:rsidR="00B40771">
        <w:t>06</w:t>
      </w:r>
      <w:r w:rsidR="00A4240C">
        <w:t>.</w:t>
      </w:r>
      <w:r w:rsidRPr="00337B38">
        <w:rPr>
          <w:color w:val="000000"/>
        </w:rPr>
        <w:t xml:space="preserve"> </w:t>
      </w:r>
      <w:r w:rsidR="00B40771">
        <w:rPr>
          <w:color w:val="000000"/>
        </w:rPr>
        <w:t>06</w:t>
      </w:r>
      <w:r w:rsidR="00825750">
        <w:rPr>
          <w:color w:val="000000"/>
        </w:rPr>
        <w:t>.</w:t>
      </w:r>
      <w:r w:rsidR="00E208A4">
        <w:rPr>
          <w:color w:val="000000"/>
        </w:rPr>
        <w:t xml:space="preserve"> </w:t>
      </w:r>
      <w:r w:rsidRPr="00337B38">
        <w:rPr>
          <w:color w:val="000000"/>
        </w:rPr>
        <w:t>20</w:t>
      </w:r>
      <w:r w:rsidR="00E208A4">
        <w:rPr>
          <w:color w:val="000000"/>
        </w:rPr>
        <w:t>2</w:t>
      </w:r>
      <w:r w:rsidR="00D748E9">
        <w:rPr>
          <w:color w:val="000000"/>
        </w:rPr>
        <w:t>2</w:t>
      </w:r>
      <w:r w:rsidRPr="00337B38">
        <w:rPr>
          <w:color w:val="000000"/>
        </w:rPr>
        <w:t xml:space="preserve">. </w:t>
      </w:r>
    </w:p>
    <w:p w14:paraId="14AB68F8" w14:textId="77777777" w:rsidR="003F6B87" w:rsidRPr="00582C25" w:rsidRDefault="003F6B87" w:rsidP="003F6B87">
      <w:pPr>
        <w:pStyle w:val="NoSpacing"/>
        <w:rPr>
          <w:rFonts w:ascii="Times New Roman" w:hAnsi="Times New Roman"/>
          <w:sz w:val="24"/>
          <w:szCs w:val="24"/>
        </w:rPr>
      </w:pPr>
    </w:p>
    <w:p w14:paraId="0EE6A353" w14:textId="77777777" w:rsidR="003F6B87" w:rsidRPr="00582C25" w:rsidRDefault="003F6B87" w:rsidP="00637C1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2C25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</w:t>
      </w:r>
      <w:r w:rsidRPr="0058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582C25">
        <w:rPr>
          <w:rFonts w:ascii="Times New Roman" w:hAnsi="Times New Roman"/>
          <w:sz w:val="24"/>
          <w:szCs w:val="24"/>
        </w:rPr>
        <w:t>. Zakona o službenicima i namještenicima u lokalnoj i područnoj (regionalnoj) samoupra</w:t>
      </w:r>
      <w:r w:rsidR="00712A4D">
        <w:rPr>
          <w:rFonts w:ascii="Times New Roman" w:hAnsi="Times New Roman"/>
          <w:sz w:val="24"/>
          <w:szCs w:val="24"/>
        </w:rPr>
        <w:t>vi („Narodne novine“ br. 86/08</w:t>
      </w:r>
      <w:r>
        <w:rPr>
          <w:rFonts w:ascii="Times New Roman" w:hAnsi="Times New Roman"/>
          <w:sz w:val="24"/>
          <w:szCs w:val="24"/>
        </w:rPr>
        <w:t>,</w:t>
      </w:r>
      <w:r w:rsidRPr="00582C25">
        <w:rPr>
          <w:rFonts w:ascii="Times New Roman" w:hAnsi="Times New Roman"/>
          <w:sz w:val="24"/>
          <w:szCs w:val="24"/>
        </w:rPr>
        <w:t xml:space="preserve"> 61/11</w:t>
      </w:r>
      <w:r w:rsidR="00E208A4">
        <w:rPr>
          <w:rFonts w:ascii="Times New Roman" w:hAnsi="Times New Roman"/>
          <w:sz w:val="24"/>
          <w:szCs w:val="24"/>
        </w:rPr>
        <w:t xml:space="preserve">, </w:t>
      </w:r>
      <w:r w:rsidR="00712A4D">
        <w:rPr>
          <w:rFonts w:ascii="Times New Roman" w:hAnsi="Times New Roman"/>
          <w:sz w:val="24"/>
          <w:szCs w:val="24"/>
        </w:rPr>
        <w:t>4/18</w:t>
      </w:r>
      <w:r w:rsidR="00E208A4">
        <w:rPr>
          <w:rFonts w:ascii="Times New Roman" w:hAnsi="Times New Roman"/>
          <w:sz w:val="24"/>
          <w:szCs w:val="24"/>
        </w:rPr>
        <w:t xml:space="preserve"> i 112/19</w:t>
      </w:r>
      <w:r w:rsidRPr="00582C25">
        <w:rPr>
          <w:rFonts w:ascii="Times New Roman" w:hAnsi="Times New Roman"/>
          <w:sz w:val="24"/>
          <w:szCs w:val="24"/>
        </w:rPr>
        <w:t>) Povjerenstvo za provedbu natječaja ovim putem daje slijedeću</w:t>
      </w:r>
      <w:r>
        <w:rPr>
          <w:rFonts w:ascii="Times New Roman" w:hAnsi="Times New Roman"/>
          <w:sz w:val="24"/>
          <w:szCs w:val="24"/>
        </w:rPr>
        <w:t>:</w:t>
      </w:r>
    </w:p>
    <w:p w14:paraId="41146797" w14:textId="77777777" w:rsidR="003F6B87" w:rsidRPr="00416E37" w:rsidRDefault="003F6B87" w:rsidP="003F6B8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D6EDC9" w14:textId="77777777" w:rsidR="005D70EA" w:rsidRDefault="003F6B87" w:rsidP="00DE453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16E37">
        <w:rPr>
          <w:rFonts w:ascii="Times New Roman" w:hAnsi="Times New Roman"/>
          <w:b/>
          <w:sz w:val="24"/>
          <w:szCs w:val="24"/>
        </w:rPr>
        <w:t>OBAVIJEST I UPUT</w:t>
      </w:r>
      <w:r w:rsidR="00D46943">
        <w:rPr>
          <w:rFonts w:ascii="Times New Roman" w:hAnsi="Times New Roman"/>
          <w:b/>
          <w:sz w:val="24"/>
          <w:szCs w:val="24"/>
        </w:rPr>
        <w:t>E</w:t>
      </w:r>
      <w:r w:rsidRPr="00416E37">
        <w:rPr>
          <w:rFonts w:ascii="Times New Roman" w:hAnsi="Times New Roman"/>
          <w:b/>
          <w:sz w:val="24"/>
          <w:szCs w:val="24"/>
        </w:rPr>
        <w:t xml:space="preserve"> KANDIDATIMA</w:t>
      </w:r>
    </w:p>
    <w:p w14:paraId="3E6D215E" w14:textId="5FDEBFCA" w:rsidR="00860F85" w:rsidRPr="00860F85" w:rsidRDefault="00860F85" w:rsidP="005D70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EA">
        <w:rPr>
          <w:rFonts w:ascii="Times New Roman" w:hAnsi="Times New Roman"/>
          <w:bCs/>
          <w:sz w:val="24"/>
          <w:szCs w:val="24"/>
        </w:rPr>
        <w:t>u postupku</w:t>
      </w:r>
      <w:r w:rsidR="005D70EA">
        <w:rPr>
          <w:rFonts w:ascii="Times New Roman" w:hAnsi="Times New Roman"/>
          <w:bCs/>
          <w:sz w:val="24"/>
          <w:szCs w:val="24"/>
        </w:rPr>
        <w:t xml:space="preserve"> </w:t>
      </w:r>
      <w:r w:rsidRPr="00860F85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ma</w:t>
      </w:r>
      <w:r w:rsidRPr="00860F85">
        <w:rPr>
          <w:rFonts w:ascii="Times New Roman" w:hAnsi="Times New Roman"/>
          <w:sz w:val="24"/>
          <w:szCs w:val="24"/>
        </w:rPr>
        <w:t xml:space="preserve"> u službu u </w:t>
      </w:r>
      <w:r w:rsidR="00825750">
        <w:rPr>
          <w:rFonts w:ascii="Times New Roman" w:hAnsi="Times New Roman"/>
          <w:sz w:val="24"/>
          <w:szCs w:val="24"/>
        </w:rPr>
        <w:t xml:space="preserve">Jedinstveni upravni odjel </w:t>
      </w:r>
      <w:r w:rsidRPr="00860F85">
        <w:rPr>
          <w:rFonts w:ascii="Times New Roman" w:hAnsi="Times New Roman"/>
          <w:sz w:val="24"/>
          <w:szCs w:val="24"/>
        </w:rPr>
        <w:t>Općine Posedarje na radno mjesto:</w:t>
      </w:r>
    </w:p>
    <w:p w14:paraId="060C6966" w14:textId="2A3996AA" w:rsidR="00825750" w:rsidRPr="00825750" w:rsidRDefault="00B40771" w:rsidP="00B4077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B40771">
        <w:rPr>
          <w:rFonts w:ascii="Times New Roman" w:hAnsi="Times New Roman"/>
          <w:b/>
          <w:sz w:val="24"/>
          <w:szCs w:val="24"/>
        </w:rPr>
        <w:t>vježbenik/ca - 1 izvršitelj/ica na određeno vrijeme - za obavljanje vježbeničkog staža u trajanju od 12 mjeseci, u Jedinstveni upravni odjel, Odsjek za računovodstvo i financije na radno mjesto viši referent za financije - vježbenik, s mjestom rada u Posedarju</w:t>
      </w:r>
      <w:r w:rsidR="00825750" w:rsidRPr="00825750">
        <w:rPr>
          <w:rFonts w:ascii="Times New Roman" w:hAnsi="Times New Roman"/>
          <w:b/>
          <w:sz w:val="24"/>
          <w:szCs w:val="24"/>
        </w:rPr>
        <w:t>.</w:t>
      </w:r>
    </w:p>
    <w:p w14:paraId="29BA9DFA" w14:textId="0FADBFA0" w:rsidR="00DE4534" w:rsidRDefault="006862D1" w:rsidP="00B40771">
      <w:pPr>
        <w:pStyle w:val="BodyText"/>
        <w:jc w:val="both"/>
        <w:rPr>
          <w:rFonts w:cs="Times New Roman"/>
        </w:rPr>
      </w:pPr>
      <w:r w:rsidRPr="006862D1">
        <w:rPr>
          <w:rFonts w:cs="Times New Roman"/>
        </w:rPr>
        <w:t>U</w:t>
      </w:r>
      <w:r w:rsidR="003E0A59">
        <w:rPr>
          <w:rFonts w:cs="Times New Roman"/>
        </w:rPr>
        <w:t xml:space="preserve"> Narodnim novinama, dana</w:t>
      </w:r>
      <w:r w:rsidR="00071F44">
        <w:rPr>
          <w:rFonts w:cs="Times New Roman"/>
        </w:rPr>
        <w:t xml:space="preserve"> </w:t>
      </w:r>
      <w:r w:rsidR="00B40771" w:rsidRPr="00B40771">
        <w:rPr>
          <w:rFonts w:cs="Times New Roman"/>
        </w:rPr>
        <w:t>NN 58/2022</w:t>
      </w:r>
      <w:r w:rsidR="00B40771">
        <w:rPr>
          <w:rFonts w:cs="Times New Roman"/>
        </w:rPr>
        <w:t>, d</w:t>
      </w:r>
      <w:r w:rsidR="00B40771" w:rsidRPr="00B40771">
        <w:rPr>
          <w:rFonts w:cs="Times New Roman"/>
        </w:rPr>
        <w:t>atum tiskanog izdanja: 25.5.2022.</w:t>
      </w:r>
      <w:r>
        <w:rPr>
          <w:rFonts w:cs="Times New Roman"/>
        </w:rPr>
        <w:t>objavljen je javni natječaj za prijem službenika</w:t>
      </w:r>
      <w:r w:rsidRPr="006862D1">
        <w:t xml:space="preserve"> </w:t>
      </w:r>
      <w:r w:rsidRPr="006862D1">
        <w:rPr>
          <w:rFonts w:cs="Times New Roman"/>
        </w:rPr>
        <w:t xml:space="preserve">u </w:t>
      </w:r>
      <w:r w:rsidR="00825750">
        <w:rPr>
          <w:rFonts w:cs="Times New Roman"/>
        </w:rPr>
        <w:t>Jedinstveni upravni odjel</w:t>
      </w:r>
      <w:r w:rsidR="00860F85">
        <w:rPr>
          <w:rFonts w:cs="Times New Roman"/>
        </w:rPr>
        <w:t xml:space="preserve"> </w:t>
      </w:r>
      <w:r w:rsidRPr="006862D1">
        <w:rPr>
          <w:rFonts w:cs="Times New Roman"/>
        </w:rPr>
        <w:t xml:space="preserve">Općine </w:t>
      </w:r>
      <w:r>
        <w:rPr>
          <w:rFonts w:cs="Times New Roman"/>
        </w:rPr>
        <w:t>Posedarje na radn</w:t>
      </w:r>
      <w:r w:rsidR="005D70EA">
        <w:rPr>
          <w:rFonts w:cs="Times New Roman"/>
        </w:rPr>
        <w:t>o</w:t>
      </w:r>
      <w:r>
        <w:rPr>
          <w:rFonts w:cs="Times New Roman"/>
        </w:rPr>
        <w:t xml:space="preserve"> mjesto</w:t>
      </w:r>
      <w:r w:rsidR="00860F85">
        <w:rPr>
          <w:rFonts w:cs="Times New Roman"/>
        </w:rPr>
        <w:t>:</w:t>
      </w:r>
    </w:p>
    <w:p w14:paraId="774B4EDE" w14:textId="5088B6C7" w:rsidR="00860F85" w:rsidRDefault="00071F44" w:rsidP="00A97735">
      <w:pPr>
        <w:pStyle w:val="BodyText"/>
        <w:jc w:val="both"/>
        <w:rPr>
          <w:rFonts w:cs="Times New Roman"/>
        </w:rPr>
      </w:pPr>
      <w:r w:rsidRPr="00071F44">
        <w:rPr>
          <w:rFonts w:cs="Times New Roman"/>
        </w:rPr>
        <w:t>1.</w:t>
      </w:r>
      <w:r w:rsidRPr="00071F44">
        <w:rPr>
          <w:rFonts w:cs="Times New Roman"/>
        </w:rPr>
        <w:tab/>
      </w:r>
      <w:r w:rsidR="00B40771" w:rsidRPr="00B40771">
        <w:rPr>
          <w:rFonts w:cs="Times New Roman"/>
        </w:rPr>
        <w:t>vježbenik/ca - na određeno vrijeme - za obavljanje vježbeničkog staža u trajanju od 12 mjeseci, u Jedinstveni upravni odjel, Odsjek za računovodstvo i financije na radno mjesto viši referent za financije - vježbenik, s mjestom rada u Posedarju</w:t>
      </w:r>
      <w:r w:rsidR="00825750" w:rsidRPr="00825750">
        <w:rPr>
          <w:rFonts w:cs="Times New Roman"/>
        </w:rPr>
        <w:t>.</w:t>
      </w:r>
    </w:p>
    <w:p w14:paraId="1F1D8CB1" w14:textId="77777777" w:rsidR="00860F85" w:rsidRPr="00C44449" w:rsidRDefault="00416E37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433B8" w:rsidRPr="00C44449">
        <w:rPr>
          <w:rFonts w:ascii="Times New Roman" w:hAnsi="Times New Roman"/>
          <w:b/>
          <w:bCs/>
          <w:sz w:val="24"/>
          <w:szCs w:val="24"/>
        </w:rPr>
        <w:t>OPIS POSLOVA RADNOG MJ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2526"/>
      </w:tblGrid>
      <w:tr w:rsidR="00B40771" w:rsidRPr="00B40771" w14:paraId="1055EE62" w14:textId="77777777" w:rsidTr="00D523BB">
        <w:tc>
          <w:tcPr>
            <w:tcW w:w="6534" w:type="dxa"/>
          </w:tcPr>
          <w:p w14:paraId="1615657A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Opis poslova</w:t>
            </w:r>
          </w:p>
        </w:tc>
        <w:tc>
          <w:tcPr>
            <w:tcW w:w="2528" w:type="dxa"/>
          </w:tcPr>
          <w:p w14:paraId="4DE2C96B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Postotak vremena potreban za obavljanje posla</w:t>
            </w:r>
          </w:p>
        </w:tc>
      </w:tr>
      <w:tr w:rsidR="00B40771" w:rsidRPr="00B40771" w14:paraId="6D6AD433" w14:textId="77777777" w:rsidTr="00D523BB">
        <w:tc>
          <w:tcPr>
            <w:tcW w:w="6534" w:type="dxa"/>
          </w:tcPr>
          <w:p w14:paraId="4BA6D747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sz w:val="24"/>
                <w:szCs w:val="24"/>
              </w:rPr>
              <w:t xml:space="preserve">Sudjeluje u poslovima kontrole, obrade, plaćanja računa, izdavanje i obračun putnih naloga, blagajničko poslovanje, obračuna plaća i ostalih materijalnih prava zaposlenika i vanjskih suradnika </w:t>
            </w:r>
          </w:p>
        </w:tc>
        <w:tc>
          <w:tcPr>
            <w:tcW w:w="2528" w:type="dxa"/>
          </w:tcPr>
          <w:p w14:paraId="5A9DA90A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Cs/>
                <w:sz w:val="24"/>
                <w:szCs w:val="24"/>
              </w:rPr>
              <w:t>25</w:t>
            </w:r>
          </w:p>
        </w:tc>
      </w:tr>
      <w:tr w:rsidR="00B40771" w:rsidRPr="00B40771" w14:paraId="443F56C4" w14:textId="77777777" w:rsidTr="00D523BB">
        <w:tc>
          <w:tcPr>
            <w:tcW w:w="6534" w:type="dxa"/>
          </w:tcPr>
          <w:p w14:paraId="365B9420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sz w:val="24"/>
                <w:szCs w:val="24"/>
              </w:rPr>
              <w:t xml:space="preserve">Sudjeluje u izradi godišnjih i periodičnih financijskih izvještaja te statističke izvještaje sukladno važećim propisima </w:t>
            </w:r>
          </w:p>
        </w:tc>
        <w:tc>
          <w:tcPr>
            <w:tcW w:w="2528" w:type="dxa"/>
          </w:tcPr>
          <w:p w14:paraId="724E632B" w14:textId="13A66670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</w:tr>
      <w:tr w:rsidR="00B40771" w:rsidRPr="00B40771" w14:paraId="40ED72A3" w14:textId="77777777" w:rsidTr="00D523BB">
        <w:tc>
          <w:tcPr>
            <w:tcW w:w="6534" w:type="dxa"/>
          </w:tcPr>
          <w:p w14:paraId="4CF077A4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sz w:val="24"/>
                <w:szCs w:val="24"/>
              </w:rPr>
              <w:t>Vrši poslove zakonitog i pravilnog evidentiranja i korištenja imovine Općine Posedarje te vrši procjenu očekivanog  priljeva sredstava i dospjelih obveza u tijeku godine</w:t>
            </w:r>
          </w:p>
        </w:tc>
        <w:tc>
          <w:tcPr>
            <w:tcW w:w="2528" w:type="dxa"/>
          </w:tcPr>
          <w:p w14:paraId="402AB1A2" w14:textId="2E7AE926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</w:tr>
      <w:tr w:rsidR="00B40771" w:rsidRPr="00B40771" w14:paraId="27125584" w14:textId="77777777" w:rsidTr="00D523BB">
        <w:tc>
          <w:tcPr>
            <w:tcW w:w="6534" w:type="dxa"/>
          </w:tcPr>
          <w:p w14:paraId="7053A86F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sz w:val="24"/>
                <w:szCs w:val="24"/>
              </w:rPr>
              <w:t>Prati izvršenje prihoda i primitaka</w:t>
            </w:r>
          </w:p>
        </w:tc>
        <w:tc>
          <w:tcPr>
            <w:tcW w:w="2528" w:type="dxa"/>
          </w:tcPr>
          <w:p w14:paraId="5471A6A1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</w:tr>
      <w:tr w:rsidR="00B40771" w:rsidRPr="00B40771" w14:paraId="33BD68EE" w14:textId="77777777" w:rsidTr="00D523BB">
        <w:tc>
          <w:tcPr>
            <w:tcW w:w="6534" w:type="dxa"/>
          </w:tcPr>
          <w:p w14:paraId="0567796E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sz w:val="24"/>
                <w:szCs w:val="24"/>
              </w:rPr>
              <w:t>Sudjeluje u pripremi godišnjih i polugodišnjih izvještaja o izvršenju proračuna i programa</w:t>
            </w:r>
          </w:p>
        </w:tc>
        <w:tc>
          <w:tcPr>
            <w:tcW w:w="2528" w:type="dxa"/>
          </w:tcPr>
          <w:p w14:paraId="6DAA2795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</w:tr>
      <w:tr w:rsidR="00B40771" w:rsidRPr="00B40771" w14:paraId="794873A1" w14:textId="77777777" w:rsidTr="00D523BB">
        <w:tc>
          <w:tcPr>
            <w:tcW w:w="6534" w:type="dxa"/>
          </w:tcPr>
          <w:p w14:paraId="046F3839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Prati financijsko izvršavanje projekata financiranih EU sredstvima i sudjeluje u izradi projektnih troškovnika, periodičnih izvješća, zahtjeva za isplatu i završnih izvješća za projekte sufinancirane iz nacionalnih i EU fondova</w:t>
            </w:r>
          </w:p>
        </w:tc>
        <w:tc>
          <w:tcPr>
            <w:tcW w:w="2528" w:type="dxa"/>
          </w:tcPr>
          <w:p w14:paraId="39CC9A4E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Cs/>
                <w:sz w:val="24"/>
                <w:szCs w:val="24"/>
              </w:rPr>
              <w:t>25</w:t>
            </w:r>
          </w:p>
        </w:tc>
      </w:tr>
      <w:tr w:rsidR="00B40771" w:rsidRPr="00B40771" w14:paraId="52B61970" w14:textId="77777777" w:rsidTr="00D523BB"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AC3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Cs/>
                <w:sz w:val="24"/>
                <w:szCs w:val="24"/>
              </w:rPr>
              <w:t>Obavlja i druge poslove po nalogu voditelja odsjeka i pročelnik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DAB" w14:textId="77777777" w:rsidR="00B40771" w:rsidRPr="00B40771" w:rsidRDefault="00B40771" w:rsidP="00B4077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B40771">
              <w:rPr>
                <w:rFonts w:ascii="Times New Roman" w:hAnsi="Times New Roman" w:cstheme="minorBidi"/>
                <w:bCs/>
                <w:sz w:val="24"/>
                <w:szCs w:val="24"/>
              </w:rPr>
              <w:t>20</w:t>
            </w:r>
          </w:p>
        </w:tc>
      </w:tr>
    </w:tbl>
    <w:p w14:paraId="462EDE32" w14:textId="77777777" w:rsidR="00860F85" w:rsidRPr="00C44449" w:rsidRDefault="00860F85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3193C" w14:textId="77777777" w:rsidR="0021653E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ODACI O PLAĆI RADNOG MJESTA</w:t>
      </w:r>
    </w:p>
    <w:p w14:paraId="699C0C41" w14:textId="4069C0DF" w:rsidR="006862D1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Plaću </w:t>
      </w:r>
      <w:r w:rsidR="00C44449" w:rsidRPr="00BD25E8">
        <w:rPr>
          <w:rFonts w:ascii="Times New Roman" w:hAnsi="Times New Roman"/>
          <w:sz w:val="24"/>
          <w:szCs w:val="24"/>
        </w:rPr>
        <w:t xml:space="preserve">radnog mjesta </w:t>
      </w:r>
      <w:r w:rsidR="00B40771" w:rsidRPr="00B40771">
        <w:rPr>
          <w:rFonts w:ascii="Times New Roman" w:hAnsi="Times New Roman"/>
          <w:sz w:val="24"/>
          <w:szCs w:val="24"/>
        </w:rPr>
        <w:t xml:space="preserve">viši referent za financije </w:t>
      </w:r>
      <w:r w:rsidR="005A641A">
        <w:rPr>
          <w:rFonts w:ascii="Times New Roman" w:hAnsi="Times New Roman"/>
          <w:sz w:val="24"/>
          <w:szCs w:val="24"/>
        </w:rPr>
        <w:t>odjela</w:t>
      </w:r>
      <w:r w:rsidR="00071F44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čini umnožak koeficijenta složenosti poslova radnog m</w:t>
      </w:r>
      <w:r w:rsidR="0021653E" w:rsidRPr="00BD25E8">
        <w:rPr>
          <w:rFonts w:ascii="Times New Roman" w:hAnsi="Times New Roman"/>
          <w:sz w:val="24"/>
          <w:szCs w:val="24"/>
        </w:rPr>
        <w:t xml:space="preserve">jesta </w:t>
      </w:r>
      <w:r w:rsidRPr="00BD25E8">
        <w:rPr>
          <w:rFonts w:ascii="Times New Roman" w:hAnsi="Times New Roman"/>
          <w:sz w:val="24"/>
          <w:szCs w:val="24"/>
        </w:rPr>
        <w:t xml:space="preserve">koji iznosi </w:t>
      </w:r>
      <w:r w:rsidR="00B40771">
        <w:rPr>
          <w:rFonts w:ascii="Times New Roman" w:hAnsi="Times New Roman"/>
          <w:sz w:val="24"/>
          <w:szCs w:val="24"/>
        </w:rPr>
        <w:t>1,4</w:t>
      </w:r>
      <w:r w:rsidRPr="00BD25E8">
        <w:rPr>
          <w:rFonts w:ascii="Times New Roman" w:hAnsi="Times New Roman"/>
          <w:sz w:val="24"/>
          <w:szCs w:val="24"/>
        </w:rPr>
        <w:t xml:space="preserve"> sukladno </w:t>
      </w:r>
      <w:r w:rsidR="00A965C7" w:rsidRPr="00BD25E8">
        <w:rPr>
          <w:rFonts w:ascii="Times New Roman" w:hAnsi="Times New Roman"/>
          <w:sz w:val="24"/>
          <w:szCs w:val="24"/>
        </w:rPr>
        <w:t>važećoj odluci o osnovici i koeficijentima</w:t>
      </w:r>
      <w:r w:rsidRPr="00BD25E8">
        <w:rPr>
          <w:rFonts w:ascii="Times New Roman" w:hAnsi="Times New Roman"/>
          <w:sz w:val="24"/>
          <w:szCs w:val="24"/>
        </w:rPr>
        <w:t xml:space="preserve"> za obračun plaće službenika i namještenika Općine Posedarje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i </w:t>
      </w:r>
      <w:r w:rsidR="00FB425E" w:rsidRPr="00BD25E8">
        <w:rPr>
          <w:rFonts w:ascii="Times New Roman" w:hAnsi="Times New Roman"/>
          <w:sz w:val="24"/>
          <w:szCs w:val="24"/>
        </w:rPr>
        <w:t xml:space="preserve"> važeće </w:t>
      </w:r>
      <w:r w:rsidRPr="00BD25E8">
        <w:rPr>
          <w:rFonts w:ascii="Times New Roman" w:hAnsi="Times New Roman"/>
          <w:sz w:val="24"/>
          <w:szCs w:val="24"/>
        </w:rPr>
        <w:t>osnovice za obračun plaće, uvećan za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0,5% za svaku navršenu godinu radnog staža.</w:t>
      </w:r>
    </w:p>
    <w:p w14:paraId="228F0450" w14:textId="0AB7780D" w:rsidR="006433B8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Osnovica za obračun plaće službenika i namještenika u Općini Posedarje utvrđena je Odlukom Općinskog načelnika i iznosi </w:t>
      </w:r>
      <w:r w:rsidR="00D33721" w:rsidRPr="00D33721">
        <w:rPr>
          <w:rFonts w:ascii="Times New Roman" w:hAnsi="Times New Roman"/>
          <w:sz w:val="24"/>
          <w:szCs w:val="24"/>
        </w:rPr>
        <w:t>6.044,51</w:t>
      </w:r>
      <w:r w:rsidRPr="00BD25E8">
        <w:rPr>
          <w:rFonts w:ascii="Times New Roman" w:hAnsi="Times New Roman"/>
          <w:sz w:val="24"/>
          <w:szCs w:val="24"/>
        </w:rPr>
        <w:t xml:space="preserve"> kuna bruto.</w:t>
      </w:r>
    </w:p>
    <w:p w14:paraId="63A53DB6" w14:textId="77777777" w:rsidR="00A97735" w:rsidRPr="00280E33" w:rsidRDefault="00A97735" w:rsidP="00A965C7">
      <w:pPr>
        <w:rPr>
          <w:rFonts w:ascii="Times New Roman" w:hAnsi="Times New Roman"/>
          <w:sz w:val="24"/>
          <w:szCs w:val="24"/>
        </w:rPr>
      </w:pPr>
    </w:p>
    <w:p w14:paraId="553D685A" w14:textId="77777777" w:rsidR="007E14D1" w:rsidRPr="00646E4C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1480" w:hanging="148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RETHODNA PROVJERA ZNANJA I SPOSOBNOSTI KANDIDATA</w:t>
      </w:r>
    </w:p>
    <w:p w14:paraId="2FD91A7D" w14:textId="77777777" w:rsidR="006433B8" w:rsidRPr="00712A4D" w:rsidRDefault="007E14D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datak o vremenu održavanja provjere znanja i sposobnosti i popis kandidata koji ispunjavaju formalne uvjete natječaja objavit će se najmanje 5 dana prije održavanja provjere na mrežnoj stranici Općine Posedarje</w:t>
      </w:r>
      <w:r w:rsidR="00A965C7">
        <w:rPr>
          <w:rFonts w:ascii="Times New Roman" w:hAnsi="Times New Roman"/>
          <w:sz w:val="24"/>
          <w:szCs w:val="24"/>
        </w:rPr>
        <w:t>.</w:t>
      </w:r>
    </w:p>
    <w:p w14:paraId="36DA066D" w14:textId="67406F85" w:rsidR="005C0281" w:rsidRDefault="006433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rethodna provjera znanja i sposobnosti kandidata obavit će se putem p</w:t>
      </w:r>
      <w:r w:rsidR="00416E37">
        <w:rPr>
          <w:rFonts w:ascii="Times New Roman" w:hAnsi="Times New Roman"/>
          <w:sz w:val="24"/>
          <w:szCs w:val="24"/>
        </w:rPr>
        <w:t xml:space="preserve">isanog </w:t>
      </w:r>
      <w:r w:rsidR="005C0281">
        <w:rPr>
          <w:rFonts w:ascii="Times New Roman" w:hAnsi="Times New Roman"/>
          <w:sz w:val="24"/>
          <w:szCs w:val="24"/>
        </w:rPr>
        <w:t>testiranja iz</w:t>
      </w:r>
      <w:r w:rsidR="00825750">
        <w:rPr>
          <w:rFonts w:ascii="Times New Roman" w:hAnsi="Times New Roman"/>
          <w:sz w:val="24"/>
          <w:szCs w:val="24"/>
        </w:rPr>
        <w:t xml:space="preserve"> sljedećih izvora:</w:t>
      </w:r>
    </w:p>
    <w:p w14:paraId="2E03202D" w14:textId="437BBA5C" w:rsidR="00825750" w:rsidRDefault="00825750" w:rsidP="008257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750">
        <w:rPr>
          <w:rFonts w:ascii="Times New Roman" w:hAnsi="Times New Roman"/>
          <w:sz w:val="24"/>
          <w:szCs w:val="24"/>
        </w:rPr>
        <w:t>Zakon o lokalnoj i područnoj (regionalnoj) samouprav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25750">
        <w:rPr>
          <w:rFonts w:ascii="Times New Roman" w:hAnsi="Times New Roman"/>
          <w:sz w:val="24"/>
          <w:szCs w:val="24"/>
        </w:rPr>
        <w:t>NN 33/01, 60/01, 129/05, 109/07, 125/08, 36/09, 36/09, 150/11, 144/12, 19/13, 137/15, 123/17, 98/19, 144/20</w:t>
      </w:r>
      <w:r w:rsidR="00313397">
        <w:rPr>
          <w:rFonts w:ascii="Times New Roman" w:hAnsi="Times New Roman"/>
          <w:sz w:val="24"/>
          <w:szCs w:val="24"/>
        </w:rPr>
        <w:t>)</w:t>
      </w:r>
    </w:p>
    <w:p w14:paraId="64E959A9" w14:textId="77777777" w:rsidR="00313397" w:rsidRPr="00313397" w:rsidRDefault="00313397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397">
        <w:rPr>
          <w:rFonts w:ascii="Times New Roman" w:hAnsi="Times New Roman"/>
          <w:sz w:val="24"/>
          <w:szCs w:val="24"/>
        </w:rPr>
        <w:t>Zakon o službenicima i namještenicima u lokalnoj i područnoj (regionalnoj) samoupravi</w:t>
      </w:r>
    </w:p>
    <w:p w14:paraId="7CA93DA6" w14:textId="6FB33EC6" w:rsidR="00313397" w:rsidRDefault="00313397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13397">
        <w:rPr>
          <w:rFonts w:ascii="Times New Roman" w:hAnsi="Times New Roman"/>
          <w:sz w:val="24"/>
          <w:szCs w:val="24"/>
        </w:rPr>
        <w:t>NN 86/08, 61/11, 04/18, 112/19</w:t>
      </w:r>
      <w:r>
        <w:rPr>
          <w:rFonts w:ascii="Times New Roman" w:hAnsi="Times New Roman"/>
          <w:sz w:val="24"/>
          <w:szCs w:val="24"/>
        </w:rPr>
        <w:t>)</w:t>
      </w:r>
    </w:p>
    <w:p w14:paraId="0D34CE10" w14:textId="54FFE2AD" w:rsidR="00313397" w:rsidRDefault="00B40771" w:rsidP="00B4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proračunu (</w:t>
      </w:r>
      <w:r w:rsidRPr="00B40771">
        <w:rPr>
          <w:rFonts w:ascii="Times New Roman" w:hAnsi="Times New Roman"/>
          <w:sz w:val="24"/>
          <w:szCs w:val="24"/>
        </w:rPr>
        <w:t>NN 144/21</w:t>
      </w:r>
      <w:r>
        <w:rPr>
          <w:rFonts w:ascii="Times New Roman" w:hAnsi="Times New Roman"/>
          <w:sz w:val="24"/>
          <w:szCs w:val="24"/>
        </w:rPr>
        <w:t>)</w:t>
      </w:r>
    </w:p>
    <w:p w14:paraId="6DCD2962" w14:textId="63AA37BF" w:rsidR="00313397" w:rsidRDefault="00B40771" w:rsidP="00B4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71">
        <w:rPr>
          <w:rFonts w:ascii="Times New Roman" w:hAnsi="Times New Roman"/>
          <w:sz w:val="24"/>
          <w:szCs w:val="24"/>
        </w:rPr>
        <w:t>Zakon o financiranju jedinica lokalne i p</w:t>
      </w:r>
      <w:r w:rsidR="00396B9A">
        <w:rPr>
          <w:rFonts w:ascii="Times New Roman" w:hAnsi="Times New Roman"/>
          <w:sz w:val="24"/>
          <w:szCs w:val="24"/>
        </w:rPr>
        <w:t>odručne (regionalne) samouprave (</w:t>
      </w:r>
      <w:r w:rsidRPr="00B40771">
        <w:rPr>
          <w:rFonts w:ascii="Times New Roman" w:hAnsi="Times New Roman"/>
          <w:sz w:val="24"/>
          <w:szCs w:val="24"/>
        </w:rPr>
        <w:t>NN 127/17, 138/20</w:t>
      </w:r>
      <w:r w:rsidR="00396B9A">
        <w:rPr>
          <w:rFonts w:ascii="Times New Roman" w:hAnsi="Times New Roman"/>
          <w:sz w:val="24"/>
          <w:szCs w:val="24"/>
        </w:rPr>
        <w:t>)</w:t>
      </w:r>
    </w:p>
    <w:p w14:paraId="1429822A" w14:textId="77777777" w:rsidR="00396B9A" w:rsidRPr="00B40771" w:rsidRDefault="00396B9A" w:rsidP="00B4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B0F5C" w14:textId="08FFCB99" w:rsidR="00313397" w:rsidRDefault="005C02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sano testiranje sastoji se od </w:t>
      </w:r>
      <w:r w:rsidR="00396B9A">
        <w:rPr>
          <w:rFonts w:ascii="Times New Roman" w:hAnsi="Times New Roman"/>
          <w:sz w:val="24"/>
          <w:szCs w:val="24"/>
        </w:rPr>
        <w:t>10</w:t>
      </w:r>
      <w:r w:rsidR="00D46943">
        <w:rPr>
          <w:rFonts w:ascii="Times New Roman" w:hAnsi="Times New Roman"/>
          <w:sz w:val="24"/>
          <w:szCs w:val="24"/>
        </w:rPr>
        <w:t xml:space="preserve"> pitanja i traje </w:t>
      </w:r>
      <w:r w:rsidR="00825750">
        <w:rPr>
          <w:rFonts w:ascii="Times New Roman" w:hAnsi="Times New Roman"/>
          <w:sz w:val="24"/>
          <w:szCs w:val="24"/>
        </w:rPr>
        <w:t>60</w:t>
      </w:r>
      <w:r w:rsidR="00D46943">
        <w:rPr>
          <w:rFonts w:ascii="Times New Roman" w:hAnsi="Times New Roman"/>
          <w:sz w:val="24"/>
          <w:szCs w:val="24"/>
        </w:rPr>
        <w:t xml:space="preserve"> minuta.</w:t>
      </w:r>
      <w:r w:rsidR="00A97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mah po završetku pisanog testir</w:t>
      </w:r>
      <w:r w:rsidR="006433B8" w:rsidRPr="00712A4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povjerenstvo će ocijeniti testove kandidata.</w:t>
      </w:r>
      <w:r w:rsidR="00313397">
        <w:rPr>
          <w:rFonts w:ascii="Times New Roman" w:hAnsi="Times New Roman"/>
          <w:sz w:val="24"/>
          <w:szCs w:val="24"/>
        </w:rPr>
        <w:t xml:space="preserve"> Za svaki točan odgovor kandidat ostvaruje po </w:t>
      </w:r>
      <w:r w:rsidR="00396B9A">
        <w:rPr>
          <w:rFonts w:ascii="Times New Roman" w:hAnsi="Times New Roman"/>
          <w:sz w:val="24"/>
          <w:szCs w:val="24"/>
        </w:rPr>
        <w:t>dva boda</w:t>
      </w:r>
      <w:r w:rsidR="00313397">
        <w:rPr>
          <w:rFonts w:ascii="Times New Roman" w:hAnsi="Times New Roman"/>
          <w:sz w:val="24"/>
          <w:szCs w:val="24"/>
        </w:rPr>
        <w:t>, a povjerenstvo može dodijel</w:t>
      </w:r>
      <w:r w:rsidR="00396B9A">
        <w:rPr>
          <w:rFonts w:ascii="Times New Roman" w:hAnsi="Times New Roman"/>
          <w:sz w:val="24"/>
          <w:szCs w:val="24"/>
        </w:rPr>
        <w:t>iti i 1</w:t>
      </w:r>
      <w:r w:rsidR="005A641A">
        <w:rPr>
          <w:rFonts w:ascii="Times New Roman" w:hAnsi="Times New Roman"/>
          <w:sz w:val="24"/>
          <w:szCs w:val="24"/>
        </w:rPr>
        <w:t xml:space="preserve"> boda za djelomične od</w:t>
      </w:r>
      <w:r w:rsidR="00313397">
        <w:rPr>
          <w:rFonts w:ascii="Times New Roman" w:hAnsi="Times New Roman"/>
          <w:sz w:val="24"/>
          <w:szCs w:val="24"/>
        </w:rPr>
        <w:t>govore. Maksimalan broj bodova koje kandidat može ostavit je 20 bodova na pisanom testiranju.</w:t>
      </w:r>
    </w:p>
    <w:p w14:paraId="1391ED9F" w14:textId="3A14A730" w:rsidR="006433B8" w:rsidRPr="00712A4D" w:rsidRDefault="005C0281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281">
        <w:rPr>
          <w:rFonts w:ascii="Times New Roman" w:hAnsi="Times New Roman"/>
          <w:sz w:val="24"/>
          <w:szCs w:val="24"/>
        </w:rPr>
        <w:t xml:space="preserve"> </w:t>
      </w:r>
      <w:r w:rsidR="006433B8" w:rsidRPr="00712A4D">
        <w:rPr>
          <w:rFonts w:ascii="Times New Roman" w:hAnsi="Times New Roman"/>
          <w:sz w:val="24"/>
          <w:szCs w:val="24"/>
        </w:rPr>
        <w:t>Testiranje se provodi i kada se prijavio samo jedan kandidat na natječaj koji ispunjava formalne uvjete natječaja.</w:t>
      </w:r>
    </w:p>
    <w:p w14:paraId="6055B8E3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3A2CB48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Za kandidata koji ne pristupi testiranju smatrat će se da je povukao prijavu na javni natječaj.</w:t>
      </w:r>
    </w:p>
    <w:p w14:paraId="275D7BCC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48631780" w14:textId="77777777" w:rsidR="006433B8" w:rsidRPr="00646E4C" w:rsidRDefault="006433B8" w:rsidP="00646E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INTERVJU S POVJERENSTVOM ZA PROVEDBU NATJEČAJA</w:t>
      </w:r>
    </w:p>
    <w:p w14:paraId="1C8973E7" w14:textId="77777777" w:rsidR="006433B8" w:rsidRPr="0024121C" w:rsidRDefault="006433B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3015B2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vjerenstvo kroz razgovor s kandidatima utvrđuje interese, motivaciju kandidata za rad i ostalo.</w:t>
      </w:r>
    </w:p>
    <w:p w14:paraId="2FBD3105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080E611D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Razgovor s kandidatima se provodi u trajanju do 10 minuta sa svakim kandidatom pojedinačno.</w:t>
      </w:r>
    </w:p>
    <w:p w14:paraId="2AB05646" w14:textId="77777777" w:rsidR="006433B8" w:rsidRPr="0024121C" w:rsidRDefault="0024121C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24121C">
        <w:rPr>
          <w:rFonts w:ascii="Times New Roman" w:hAnsi="Times New Roman"/>
          <w:sz w:val="24"/>
          <w:szCs w:val="24"/>
        </w:rPr>
        <w:t>U</w:t>
      </w:r>
      <w:r w:rsidR="006433B8" w:rsidRPr="0024121C">
        <w:rPr>
          <w:rFonts w:ascii="Times New Roman" w:hAnsi="Times New Roman"/>
          <w:sz w:val="24"/>
          <w:szCs w:val="24"/>
        </w:rPr>
        <w:t xml:space="preserve"> slučaju kada nijedan kandidat nije postigao zadovoljavajuće rezultate na testiranju, raspisati će se novi javni natječaj za prijam u službu na predmetnom radnom mjestu.</w:t>
      </w:r>
    </w:p>
    <w:p w14:paraId="49EA92DF" w14:textId="4C238794" w:rsidR="006433B8" w:rsidRPr="0024121C" w:rsidRDefault="00313397" w:rsidP="00BD25E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može ostvariti maksimalno 10 bodova na intervjuu.</w:t>
      </w:r>
    </w:p>
    <w:p w14:paraId="47114DE0" w14:textId="36229FD6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Nakon provedenog postupka provjere znanja i sposobnosti kandidata, Povjerenstvo izrađuje zapisnik, odnosno Izvješće o provedenom postupku i utvrđuje rang – listu kandidata prema broju ostvarenih bodova, te Izvješće s priloženom rang – listom, potpisanima od strane svih članova Povje</w:t>
      </w:r>
      <w:r w:rsidR="00F42B22">
        <w:rPr>
          <w:rFonts w:ascii="Times New Roman" w:hAnsi="Times New Roman"/>
          <w:sz w:val="24"/>
          <w:szCs w:val="24"/>
        </w:rPr>
        <w:t>renstva</w:t>
      </w:r>
      <w:r w:rsidRPr="0024121C">
        <w:rPr>
          <w:rFonts w:ascii="Times New Roman" w:hAnsi="Times New Roman"/>
          <w:sz w:val="24"/>
          <w:szCs w:val="24"/>
        </w:rPr>
        <w:t>.</w:t>
      </w:r>
    </w:p>
    <w:p w14:paraId="7DE5748C" w14:textId="77777777" w:rsidR="006433B8" w:rsidRDefault="006433B8" w:rsidP="00BD25E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66B50775" w14:textId="52DB223D" w:rsidR="0024121C" w:rsidRPr="0024121C" w:rsidRDefault="00F42B22" w:rsidP="00BD25E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 Jedinstvenog upravnog odjela</w:t>
      </w:r>
      <w:bookmarkStart w:id="1" w:name="_GoBack"/>
      <w:bookmarkEnd w:id="1"/>
      <w:r w:rsidR="007E14D1">
        <w:rPr>
          <w:rFonts w:ascii="Times New Roman" w:hAnsi="Times New Roman"/>
          <w:sz w:val="24"/>
          <w:szCs w:val="24"/>
        </w:rPr>
        <w:t xml:space="preserve"> donijet će rješenje o prije</w:t>
      </w:r>
      <w:r w:rsidR="006433B8" w:rsidRPr="0024121C">
        <w:rPr>
          <w:rFonts w:ascii="Times New Roman" w:hAnsi="Times New Roman"/>
          <w:sz w:val="24"/>
          <w:szCs w:val="24"/>
        </w:rPr>
        <w:t xml:space="preserve">mu u službu koje se dostavlja </w:t>
      </w:r>
      <w:r w:rsidR="006433B8" w:rsidRPr="0024121C">
        <w:rPr>
          <w:rFonts w:ascii="Times New Roman" w:hAnsi="Times New Roman"/>
          <w:sz w:val="24"/>
          <w:szCs w:val="24"/>
        </w:rPr>
        <w:lastRenderedPageBreak/>
        <w:t xml:space="preserve">kandidatima prijavljenima na natječaj, koji ispunjavaju formalne uvjete natječaja. </w:t>
      </w:r>
    </w:p>
    <w:p w14:paraId="49EC0339" w14:textId="77777777" w:rsidR="006433B8" w:rsidRDefault="006433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474E0" w14:textId="77777777" w:rsidR="00BD25E8" w:rsidRDefault="00BD25E8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</w:p>
    <w:p w14:paraId="2344A70B" w14:textId="77777777" w:rsidR="006433B8" w:rsidRDefault="0024121C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PROVEDBU NATJEČAJA</w:t>
      </w:r>
    </w:p>
    <w:sectPr w:rsidR="006433B8">
      <w:pgSz w:w="11900" w:h="16838"/>
      <w:pgMar w:top="1397" w:right="1420" w:bottom="1440" w:left="14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60B25"/>
    <w:multiLevelType w:val="hybridMultilevel"/>
    <w:tmpl w:val="0262D3BC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47646"/>
    <w:multiLevelType w:val="hybridMultilevel"/>
    <w:tmpl w:val="087A6B18"/>
    <w:lvl w:ilvl="0" w:tplc="EA1E3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CA3547"/>
    <w:multiLevelType w:val="hybridMultilevel"/>
    <w:tmpl w:val="4A1201E8"/>
    <w:lvl w:ilvl="0" w:tplc="255CC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040"/>
    <w:multiLevelType w:val="hybridMultilevel"/>
    <w:tmpl w:val="0A10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D577A"/>
    <w:multiLevelType w:val="hybridMultilevel"/>
    <w:tmpl w:val="0168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68B0"/>
    <w:multiLevelType w:val="hybridMultilevel"/>
    <w:tmpl w:val="B2087D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75493"/>
    <w:multiLevelType w:val="hybridMultilevel"/>
    <w:tmpl w:val="4740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A"/>
    <w:rsid w:val="00071F44"/>
    <w:rsid w:val="000808C8"/>
    <w:rsid w:val="000967C1"/>
    <w:rsid w:val="000C471D"/>
    <w:rsid w:val="00133432"/>
    <w:rsid w:val="001A458F"/>
    <w:rsid w:val="001E080B"/>
    <w:rsid w:val="0021653E"/>
    <w:rsid w:val="0024121C"/>
    <w:rsid w:val="00280E33"/>
    <w:rsid w:val="002B5E7F"/>
    <w:rsid w:val="002C384F"/>
    <w:rsid w:val="0030390C"/>
    <w:rsid w:val="00313397"/>
    <w:rsid w:val="00337B38"/>
    <w:rsid w:val="00396B9A"/>
    <w:rsid w:val="00397984"/>
    <w:rsid w:val="003E0A59"/>
    <w:rsid w:val="003F6B87"/>
    <w:rsid w:val="0041434D"/>
    <w:rsid w:val="00416256"/>
    <w:rsid w:val="00416E37"/>
    <w:rsid w:val="00490193"/>
    <w:rsid w:val="004D795B"/>
    <w:rsid w:val="005805F7"/>
    <w:rsid w:val="00582C25"/>
    <w:rsid w:val="00586297"/>
    <w:rsid w:val="005A641A"/>
    <w:rsid w:val="005C0281"/>
    <w:rsid w:val="005D70EA"/>
    <w:rsid w:val="005E7ACA"/>
    <w:rsid w:val="005F19AC"/>
    <w:rsid w:val="00617F26"/>
    <w:rsid w:val="00637C15"/>
    <w:rsid w:val="006433B8"/>
    <w:rsid w:val="00646E4C"/>
    <w:rsid w:val="00663A8E"/>
    <w:rsid w:val="006862D1"/>
    <w:rsid w:val="006D5383"/>
    <w:rsid w:val="006E2411"/>
    <w:rsid w:val="006F3E1E"/>
    <w:rsid w:val="00712A4D"/>
    <w:rsid w:val="00764411"/>
    <w:rsid w:val="007E14D1"/>
    <w:rsid w:val="00807D85"/>
    <w:rsid w:val="00825750"/>
    <w:rsid w:val="00860F85"/>
    <w:rsid w:val="009C1986"/>
    <w:rsid w:val="009D0F6C"/>
    <w:rsid w:val="009F5935"/>
    <w:rsid w:val="00A4240C"/>
    <w:rsid w:val="00A535BE"/>
    <w:rsid w:val="00A965C7"/>
    <w:rsid w:val="00A97735"/>
    <w:rsid w:val="00AB7FD9"/>
    <w:rsid w:val="00AD48E9"/>
    <w:rsid w:val="00B40771"/>
    <w:rsid w:val="00BD0A14"/>
    <w:rsid w:val="00BD25E8"/>
    <w:rsid w:val="00C44449"/>
    <w:rsid w:val="00C92D2B"/>
    <w:rsid w:val="00CA4239"/>
    <w:rsid w:val="00CB425F"/>
    <w:rsid w:val="00D22605"/>
    <w:rsid w:val="00D33721"/>
    <w:rsid w:val="00D46943"/>
    <w:rsid w:val="00D748E9"/>
    <w:rsid w:val="00DE4534"/>
    <w:rsid w:val="00E208A4"/>
    <w:rsid w:val="00F27B09"/>
    <w:rsid w:val="00F42B22"/>
    <w:rsid w:val="00F65ACE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A0C"/>
  <w14:defaultImageDpi w14:val="0"/>
  <w15:docId w15:val="{4C8013AC-06CA-4CCA-B5A3-DF72B09B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6B87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paragraph" w:styleId="NoSpacing">
    <w:name w:val="No Spacing"/>
    <w:uiPriority w:val="1"/>
    <w:qFormat/>
    <w:rsid w:val="003F6B87"/>
    <w:pPr>
      <w:spacing w:after="0" w:line="240" w:lineRule="auto"/>
    </w:pPr>
  </w:style>
  <w:style w:type="paragraph" w:customStyle="1" w:styleId="t-9-8">
    <w:name w:val="t-9-8"/>
    <w:basedOn w:val="Normal"/>
    <w:rsid w:val="00AB7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D2B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C92D2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62D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6862D1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62D1"/>
    <w:rPr>
      <w:rFonts w:ascii="Times New Roman" w:hAnsi="Times New Roman" w:cs="Tahoma"/>
      <w:kern w:val="1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5F41-548D-4A1A-9FD8-447AD57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juo posedarje</cp:lastModifiedBy>
  <cp:revision>2</cp:revision>
  <cp:lastPrinted>2022-04-13T10:22:00Z</cp:lastPrinted>
  <dcterms:created xsi:type="dcterms:W3CDTF">2022-06-06T09:21:00Z</dcterms:created>
  <dcterms:modified xsi:type="dcterms:W3CDTF">2022-06-06T09:21:00Z</dcterms:modified>
</cp:coreProperties>
</file>